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C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3D0D9C" w:rsidRPr="00A52EE9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1 квартал 2020 года</w:t>
      </w:r>
    </w:p>
    <w:p w:rsidR="003D0D9C" w:rsidRDefault="003D0D9C" w:rsidP="003D0D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0D9C" w:rsidRPr="00A700FD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480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0441"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0D58" w:rsidRDefault="00FD0D58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3F" w:rsidRDefault="00846E3F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58" w:rsidRPr="00066659" w:rsidRDefault="00FD0D58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FD0D58" w:rsidRDefault="00FD0D58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146"/>
        <w:gridCol w:w="1843"/>
      </w:tblGrid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3D0D9C" w:rsidRPr="00EC08FA" w:rsidRDefault="003D0D9C" w:rsidP="002D728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0</w:t>
            </w:r>
          </w:p>
        </w:tc>
      </w:tr>
      <w:tr w:rsidR="003D0D9C" w:rsidTr="006E4106">
        <w:tc>
          <w:tcPr>
            <w:tcW w:w="766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3D0D9C" w:rsidTr="006E4106">
        <w:tc>
          <w:tcPr>
            <w:tcW w:w="76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D0D9C" w:rsidTr="006E4106">
        <w:tc>
          <w:tcPr>
            <w:tcW w:w="76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146" w:type="dxa"/>
            <w:vAlign w:val="bottom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80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843" w:type="dxa"/>
          </w:tcPr>
          <w:p w:rsidR="003D0D9C" w:rsidRPr="00EC08FA" w:rsidRDefault="003D0D9C" w:rsidP="0073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843" w:type="dxa"/>
          </w:tcPr>
          <w:p w:rsidR="003D0D9C" w:rsidRPr="00EC08FA" w:rsidRDefault="003D0D9C" w:rsidP="0073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D9C" w:rsidRPr="00CD552D" w:rsidTr="006E4106">
        <w:tc>
          <w:tcPr>
            <w:tcW w:w="766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56</w:t>
            </w:r>
          </w:p>
        </w:tc>
      </w:tr>
      <w:tr w:rsidR="003D0D9C" w:rsidTr="006E4106">
        <w:tc>
          <w:tcPr>
            <w:tcW w:w="766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D0D9C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0D9C" w:rsidRPr="002A1272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3D0D9C" w:rsidRPr="00E41C30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0D9C" w:rsidRPr="00E41C30" w:rsidTr="006E4106">
        <w:tc>
          <w:tcPr>
            <w:tcW w:w="766" w:type="dxa"/>
            <w:hideMark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3D0D9C" w:rsidRPr="00EC08FA" w:rsidRDefault="003D0D9C" w:rsidP="002D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843" w:type="dxa"/>
          </w:tcPr>
          <w:p w:rsidR="003D0D9C" w:rsidRPr="00EC08FA" w:rsidRDefault="003D0D9C" w:rsidP="002D72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9</w:t>
            </w:r>
          </w:p>
        </w:tc>
      </w:tr>
    </w:tbl>
    <w:p w:rsidR="00FD0D58" w:rsidRPr="000F5B8A" w:rsidRDefault="00FD0D58" w:rsidP="00FD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D0D58" w:rsidRPr="000F5B8A" w:rsidSect="004266CD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45" w:rsidRDefault="00573345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3345" w:rsidRDefault="00573345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45" w:rsidRDefault="00573345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3345" w:rsidRDefault="00573345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88" w:rsidRDefault="002D7288">
    <w:pPr>
      <w:pStyle w:val="a6"/>
      <w:jc w:val="center"/>
    </w:pPr>
  </w:p>
  <w:p w:rsidR="002D7288" w:rsidRDefault="002D7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354A"/>
    <w:rsid w:val="000F5B8A"/>
    <w:rsid w:val="000F76AE"/>
    <w:rsid w:val="00105384"/>
    <w:rsid w:val="00106DEA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22F79"/>
    <w:rsid w:val="002257BE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0D9C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3F75"/>
    <w:rsid w:val="005235BD"/>
    <w:rsid w:val="00541D3B"/>
    <w:rsid w:val="00545CB1"/>
    <w:rsid w:val="00552507"/>
    <w:rsid w:val="0055548A"/>
    <w:rsid w:val="00560C76"/>
    <w:rsid w:val="00573345"/>
    <w:rsid w:val="00573C3B"/>
    <w:rsid w:val="005821AA"/>
    <w:rsid w:val="00583D8B"/>
    <w:rsid w:val="00587722"/>
    <w:rsid w:val="005915E8"/>
    <w:rsid w:val="0059378F"/>
    <w:rsid w:val="00596221"/>
    <w:rsid w:val="005A1412"/>
    <w:rsid w:val="005A32A8"/>
    <w:rsid w:val="005A35D8"/>
    <w:rsid w:val="005B0F51"/>
    <w:rsid w:val="0060682A"/>
    <w:rsid w:val="00613A3E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18E1"/>
    <w:rsid w:val="006A78B8"/>
    <w:rsid w:val="006B559A"/>
    <w:rsid w:val="006C09F8"/>
    <w:rsid w:val="006D0CC3"/>
    <w:rsid w:val="006D151D"/>
    <w:rsid w:val="006D52A9"/>
    <w:rsid w:val="006E4106"/>
    <w:rsid w:val="006F7509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82F97"/>
    <w:rsid w:val="007A495D"/>
    <w:rsid w:val="007A5C03"/>
    <w:rsid w:val="007A6478"/>
    <w:rsid w:val="007B5E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3CDB"/>
    <w:rsid w:val="0081580C"/>
    <w:rsid w:val="00821BA7"/>
    <w:rsid w:val="00831155"/>
    <w:rsid w:val="008402E1"/>
    <w:rsid w:val="00846E3F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1CFE"/>
    <w:rsid w:val="008A218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37888"/>
    <w:rsid w:val="00B37FED"/>
    <w:rsid w:val="00B46EE9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0441"/>
    <w:rsid w:val="00BC3B63"/>
    <w:rsid w:val="00BC79E1"/>
    <w:rsid w:val="00BD5A47"/>
    <w:rsid w:val="00BD6E1B"/>
    <w:rsid w:val="00BF0BC9"/>
    <w:rsid w:val="00C0202C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568B9"/>
    <w:rsid w:val="00E64814"/>
    <w:rsid w:val="00E655DA"/>
    <w:rsid w:val="00E84DF3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65864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08CB"/>
    <w:rsid w:val="00FA2BE5"/>
    <w:rsid w:val="00FB0349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  <w:rPr>
      <w:rFonts w:eastAsia="Times New Roman"/>
      <w:sz w:val="24"/>
      <w:szCs w:val="24"/>
    </w:rPr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.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630000000000002</c:v>
                </c:pt>
                <c:pt idx="1">
                  <c:v>1.2600000000000002E-2</c:v>
                </c:pt>
                <c:pt idx="2">
                  <c:v>0.14800000000000002</c:v>
                </c:pt>
                <c:pt idx="3">
                  <c:v>0.32090000000000007</c:v>
                </c:pt>
                <c:pt idx="4">
                  <c:v>0.362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7D26-2B66-48BA-A740-6FB20F1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Кобелева Наталья Евгеньевна</cp:lastModifiedBy>
  <cp:revision>5</cp:revision>
  <cp:lastPrinted>2020-01-10T06:32:00Z</cp:lastPrinted>
  <dcterms:created xsi:type="dcterms:W3CDTF">2020-04-03T06:48:00Z</dcterms:created>
  <dcterms:modified xsi:type="dcterms:W3CDTF">2020-04-03T07:29:00Z</dcterms:modified>
</cp:coreProperties>
</file>